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7EAE8" w14:textId="77777777" w:rsidR="00117B13" w:rsidRDefault="00117B13" w:rsidP="00117B13"/>
    <w:p w14:paraId="0B6BB780" w14:textId="77777777" w:rsidR="00117B13" w:rsidRDefault="00117B13" w:rsidP="00B64D5A">
      <w:pPr>
        <w:contextualSpacing/>
      </w:pPr>
    </w:p>
    <w:p w14:paraId="3E6B6EA9" w14:textId="6161DBE9" w:rsidR="00117B13" w:rsidRPr="00117B13" w:rsidRDefault="00117B13" w:rsidP="00B64D5A">
      <w:pPr>
        <w:contextualSpacing/>
        <w:rPr>
          <w:b/>
          <w:sz w:val="28"/>
          <w:szCs w:val="28"/>
        </w:rPr>
      </w:pPr>
      <w:r w:rsidRPr="00117B13">
        <w:rPr>
          <w:b/>
          <w:sz w:val="28"/>
          <w:szCs w:val="28"/>
        </w:rPr>
        <w:t>BPIC Photographer of the Year Competition</w:t>
      </w:r>
      <w:r w:rsidR="00814D1F">
        <w:rPr>
          <w:b/>
          <w:sz w:val="28"/>
          <w:szCs w:val="28"/>
        </w:rPr>
        <w:t xml:space="preserve"> 2017-18 Season</w:t>
      </w:r>
    </w:p>
    <w:p w14:paraId="3A8115F9" w14:textId="77777777" w:rsidR="00117B13" w:rsidRDefault="00117B13" w:rsidP="00B64D5A">
      <w:pPr>
        <w:contextualSpacing/>
      </w:pPr>
    </w:p>
    <w:p w14:paraId="0534BD5D" w14:textId="77777777" w:rsidR="00117B13" w:rsidRDefault="00117B13" w:rsidP="00B64D5A">
      <w:pPr>
        <w:pStyle w:val="ListParagraph"/>
        <w:numPr>
          <w:ilvl w:val="0"/>
          <w:numId w:val="11"/>
        </w:numPr>
      </w:pPr>
      <w:r>
        <w:t xml:space="preserve">Each season, the Club will hold a Photographer of the Year (POTY) competition.  </w:t>
      </w:r>
    </w:p>
    <w:p w14:paraId="53514C56" w14:textId="77777777" w:rsidR="00117B13" w:rsidRDefault="00117B13" w:rsidP="00B64D5A">
      <w:pPr>
        <w:contextualSpacing/>
      </w:pPr>
    </w:p>
    <w:p w14:paraId="70EA57E1" w14:textId="77777777" w:rsidR="00117B13" w:rsidRDefault="00117B13" w:rsidP="00B64D5A">
      <w:pPr>
        <w:pStyle w:val="ListParagraph"/>
        <w:numPr>
          <w:ilvl w:val="0"/>
          <w:numId w:val="11"/>
        </w:numPr>
      </w:pPr>
      <w:r>
        <w:t xml:space="preserve">The POTY competition will have Advanced and Novice categories.  </w:t>
      </w:r>
    </w:p>
    <w:p w14:paraId="693A4E5E" w14:textId="77777777" w:rsidR="00117B13" w:rsidRDefault="00117B13" w:rsidP="00B64D5A">
      <w:pPr>
        <w:contextualSpacing/>
      </w:pPr>
    </w:p>
    <w:p w14:paraId="7CDD6142" w14:textId="0E2758D8" w:rsidR="00117B13" w:rsidRDefault="00117B13" w:rsidP="00B64D5A">
      <w:pPr>
        <w:pStyle w:val="ListParagraph"/>
        <w:numPr>
          <w:ilvl w:val="0"/>
          <w:numId w:val="11"/>
        </w:numPr>
      </w:pPr>
      <w:r>
        <w:t>Those members eligible to enter the Novice category will be those who still meet the NIPA definition of ‘novice’ after the end of Round 5 of the NIPA Interclub comp</w:t>
      </w:r>
      <w:r w:rsidR="00B339D3">
        <w:t>etition</w:t>
      </w:r>
      <w:r>
        <w:t xml:space="preserve"> in the current season.</w:t>
      </w:r>
    </w:p>
    <w:p w14:paraId="53E91D82" w14:textId="77777777" w:rsidR="00117B13" w:rsidRDefault="00117B13" w:rsidP="00B64D5A">
      <w:pPr>
        <w:contextualSpacing/>
      </w:pPr>
    </w:p>
    <w:tbl>
      <w:tblPr>
        <w:tblStyle w:val="TableGrid"/>
        <w:tblW w:w="0" w:type="auto"/>
        <w:tblInd w:w="7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023B2C" w14:paraId="287C0B86" w14:textId="77777777" w:rsidTr="00023B2C">
        <w:tc>
          <w:tcPr>
            <w:tcW w:w="9010" w:type="dxa"/>
          </w:tcPr>
          <w:p w14:paraId="39D2CC7A" w14:textId="77777777" w:rsidR="00023B2C" w:rsidRPr="00023B2C" w:rsidRDefault="00023B2C" w:rsidP="00023B2C">
            <w:pPr>
              <w:rPr>
                <w:b/>
              </w:rPr>
            </w:pPr>
            <w:r w:rsidRPr="00023B2C">
              <w:rPr>
                <w:b/>
              </w:rPr>
              <w:t>During the NIPA Inter Club rounds each season points towards POTY may be accrued as follows:</w:t>
            </w:r>
          </w:p>
          <w:p w14:paraId="23CCD18E" w14:textId="77777777" w:rsidR="00023B2C" w:rsidRDefault="00023B2C" w:rsidP="00023B2C"/>
          <w:p w14:paraId="66FB3205" w14:textId="77777777" w:rsidR="00023B2C" w:rsidRDefault="00023B2C" w:rsidP="00023B2C">
            <w:r w:rsidRPr="00023B2C">
              <w:rPr>
                <w:b/>
                <w:u w:val="single"/>
              </w:rPr>
              <w:t>1 point</w:t>
            </w:r>
            <w:r>
              <w:t xml:space="preserve"> for taking part in a NIPA Inter Club round regardless of the number of submissions made.</w:t>
            </w:r>
          </w:p>
          <w:p w14:paraId="4DBAD184" w14:textId="77777777" w:rsidR="00023B2C" w:rsidRDefault="00023B2C" w:rsidP="00023B2C">
            <w:r w:rsidRPr="00023B2C">
              <w:rPr>
                <w:b/>
                <w:u w:val="single"/>
              </w:rPr>
              <w:t>1 point</w:t>
            </w:r>
            <w:r>
              <w:t xml:space="preserve"> awarded to the top four Novice images as identified by the judge </w:t>
            </w:r>
          </w:p>
          <w:p w14:paraId="13049DC8" w14:textId="77777777" w:rsidR="00023B2C" w:rsidRDefault="00023B2C" w:rsidP="00023B2C">
            <w:r w:rsidRPr="00023B2C">
              <w:rPr>
                <w:b/>
                <w:u w:val="single"/>
              </w:rPr>
              <w:t>1 point</w:t>
            </w:r>
            <w:r>
              <w:t xml:space="preserve"> awarded to the top Novice image as identified by the judge.  </w:t>
            </w:r>
          </w:p>
          <w:p w14:paraId="3325B98E" w14:textId="77777777" w:rsidR="00023B2C" w:rsidRDefault="00023B2C" w:rsidP="00023B2C">
            <w:r w:rsidRPr="00023B2C">
              <w:rPr>
                <w:b/>
                <w:u w:val="single"/>
              </w:rPr>
              <w:t>1 point</w:t>
            </w:r>
            <w:r>
              <w:t xml:space="preserve"> awarded to each of the top four Advanced images as identified by the judge </w:t>
            </w:r>
          </w:p>
          <w:p w14:paraId="494C4365" w14:textId="77777777" w:rsidR="00023B2C" w:rsidRDefault="00023B2C" w:rsidP="00023B2C">
            <w:r w:rsidRPr="00023B2C">
              <w:rPr>
                <w:b/>
                <w:u w:val="single"/>
              </w:rPr>
              <w:t>1 point</w:t>
            </w:r>
            <w:r>
              <w:t xml:space="preserve"> awarded to the top Advanced image as identified by the judge.  </w:t>
            </w:r>
          </w:p>
          <w:p w14:paraId="0DC2461F" w14:textId="77777777" w:rsidR="00023B2C" w:rsidRDefault="00023B2C" w:rsidP="00023B2C">
            <w:r w:rsidRPr="00023B2C">
              <w:rPr>
                <w:b/>
                <w:u w:val="single"/>
              </w:rPr>
              <w:t>1 point</w:t>
            </w:r>
            <w:r>
              <w:t xml:space="preserve"> awarded to the overall top image of the four selected for NIPA by the judge. </w:t>
            </w:r>
          </w:p>
          <w:p w14:paraId="7108D13A" w14:textId="2DFED20C" w:rsidR="00023B2C" w:rsidRDefault="00023B2C" w:rsidP="00023B2C">
            <w:r w:rsidRPr="00023B2C">
              <w:rPr>
                <w:b/>
                <w:u w:val="single"/>
              </w:rPr>
              <w:t>1 point</w:t>
            </w:r>
            <w:r>
              <w:t xml:space="preserve"> for any image that goes on to win</w:t>
            </w:r>
            <w:r>
              <w:t xml:space="preserve"> a NIPA star.</w:t>
            </w:r>
          </w:p>
          <w:p w14:paraId="26B9298F" w14:textId="77777777" w:rsidR="00023B2C" w:rsidRDefault="00023B2C" w:rsidP="00023B2C"/>
        </w:tc>
      </w:tr>
    </w:tbl>
    <w:p w14:paraId="46DBCACF" w14:textId="77777777" w:rsidR="00023B2C" w:rsidRDefault="00023B2C" w:rsidP="00023B2C">
      <w:pPr>
        <w:ind w:left="709"/>
      </w:pPr>
    </w:p>
    <w:p w14:paraId="7E134253" w14:textId="77777777" w:rsidR="00814D1F" w:rsidRDefault="00814D1F" w:rsidP="00B64D5A">
      <w:pPr>
        <w:ind w:left="709"/>
        <w:contextualSpacing/>
      </w:pPr>
    </w:p>
    <w:p w14:paraId="498CEA69" w14:textId="3C07D377" w:rsidR="00117B13" w:rsidRDefault="00117B13" w:rsidP="00B64D5A">
      <w:pPr>
        <w:pStyle w:val="ListParagraph"/>
        <w:numPr>
          <w:ilvl w:val="0"/>
          <w:numId w:val="11"/>
        </w:numPr>
      </w:pPr>
      <w:r>
        <w:t xml:space="preserve">Each </w:t>
      </w:r>
      <w:r w:rsidR="00A46036">
        <w:t xml:space="preserve">dedicated </w:t>
      </w:r>
      <w:r>
        <w:t>POTY round will have a</w:t>
      </w:r>
      <w:r w:rsidR="00814D1F">
        <w:t>n open</w:t>
      </w:r>
      <w:r>
        <w:t xml:space="preserve"> theme. </w:t>
      </w:r>
    </w:p>
    <w:p w14:paraId="23D22AAA" w14:textId="77777777" w:rsidR="00814D1F" w:rsidRDefault="00814D1F" w:rsidP="00B64D5A">
      <w:pPr>
        <w:ind w:left="360"/>
        <w:contextualSpacing/>
      </w:pPr>
    </w:p>
    <w:p w14:paraId="3E099EE1" w14:textId="3DD25C03" w:rsidR="00117B13" w:rsidRDefault="00117B13" w:rsidP="00B64D5A">
      <w:pPr>
        <w:pStyle w:val="ListParagraph"/>
        <w:numPr>
          <w:ilvl w:val="0"/>
          <w:numId w:val="11"/>
        </w:numPr>
      </w:pPr>
      <w:r>
        <w:t xml:space="preserve">The first </w:t>
      </w:r>
      <w:r w:rsidR="00814D1F">
        <w:t>POTY round</w:t>
      </w:r>
      <w:r>
        <w:t xml:space="preserve"> will be </w:t>
      </w:r>
      <w:r w:rsidR="00814D1F">
        <w:t>a PDI</w:t>
      </w:r>
      <w:r>
        <w:t xml:space="preserve"> only round</w:t>
      </w:r>
      <w:r w:rsidR="00814D1F">
        <w:t xml:space="preserve"> and will be open to both novice &amp; advanced members</w:t>
      </w:r>
      <w:r>
        <w:t>.</w:t>
      </w:r>
    </w:p>
    <w:p w14:paraId="1220E453" w14:textId="77777777" w:rsidR="00117B13" w:rsidRDefault="00117B13" w:rsidP="00B64D5A">
      <w:pPr>
        <w:contextualSpacing/>
      </w:pPr>
    </w:p>
    <w:p w14:paraId="12E3FBAD" w14:textId="77777777" w:rsidR="00117B13" w:rsidRDefault="00117B13" w:rsidP="00B64D5A">
      <w:pPr>
        <w:pStyle w:val="ListParagraph"/>
        <w:numPr>
          <w:ilvl w:val="0"/>
          <w:numId w:val="11"/>
        </w:numPr>
      </w:pPr>
      <w:r>
        <w:t>Each POTY round will consist of colour and monochrome sections.</w:t>
      </w:r>
    </w:p>
    <w:p w14:paraId="4F3AE62D" w14:textId="77777777" w:rsidR="00117B13" w:rsidRDefault="00117B13" w:rsidP="00B64D5A">
      <w:pPr>
        <w:contextualSpacing/>
      </w:pPr>
    </w:p>
    <w:p w14:paraId="219D2D62" w14:textId="77777777" w:rsidR="00117B13" w:rsidRDefault="00117B13" w:rsidP="00B64D5A">
      <w:pPr>
        <w:pStyle w:val="ListParagraph"/>
        <w:numPr>
          <w:ilvl w:val="0"/>
          <w:numId w:val="11"/>
        </w:numPr>
      </w:pPr>
      <w:r>
        <w:t>Each member may enter a maximum of two monochrome and two colour images into each POTY round.</w:t>
      </w:r>
    </w:p>
    <w:p w14:paraId="66390F70" w14:textId="77777777" w:rsidR="00716B27" w:rsidRDefault="00716B27" w:rsidP="00B64D5A">
      <w:pPr>
        <w:contextualSpacing/>
      </w:pPr>
    </w:p>
    <w:p w14:paraId="25E2C4B2" w14:textId="60B97D4C" w:rsidR="00117B13" w:rsidRPr="00A46036" w:rsidRDefault="00A46036" w:rsidP="00B64D5A">
      <w:pPr>
        <w:pStyle w:val="ListParagraph"/>
        <w:numPr>
          <w:ilvl w:val="0"/>
          <w:numId w:val="11"/>
        </w:numPr>
      </w:pPr>
      <w:r>
        <w:rPr>
          <w:color w:val="000000" w:themeColor="text1"/>
        </w:rPr>
        <w:t xml:space="preserve">In POTY Round 1 the judge </w:t>
      </w:r>
      <w:r w:rsidR="00716B27" w:rsidRPr="00A46036">
        <w:rPr>
          <w:color w:val="000000" w:themeColor="text1"/>
        </w:rPr>
        <w:t>will be asked to select 1</w:t>
      </w:r>
      <w:r w:rsidR="00716B27" w:rsidRPr="00A46036">
        <w:rPr>
          <w:color w:val="000000" w:themeColor="text1"/>
          <w:vertAlign w:val="superscript"/>
        </w:rPr>
        <w:t>st</w:t>
      </w:r>
      <w:r w:rsidR="00716B27" w:rsidRPr="00A46036">
        <w:rPr>
          <w:color w:val="000000" w:themeColor="text1"/>
        </w:rPr>
        <w:t>, 2</w:t>
      </w:r>
      <w:r w:rsidR="00716B27" w:rsidRPr="00A46036">
        <w:rPr>
          <w:color w:val="000000" w:themeColor="text1"/>
          <w:vertAlign w:val="superscript"/>
        </w:rPr>
        <w:t>nd</w:t>
      </w:r>
      <w:r w:rsidR="00716B27" w:rsidRPr="00A46036">
        <w:rPr>
          <w:color w:val="000000" w:themeColor="text1"/>
        </w:rPr>
        <w:t>, 3</w:t>
      </w:r>
      <w:r w:rsidR="00716B27" w:rsidRPr="00A46036">
        <w:rPr>
          <w:color w:val="000000" w:themeColor="text1"/>
          <w:vertAlign w:val="superscript"/>
        </w:rPr>
        <w:t>rd</w:t>
      </w:r>
      <w:r w:rsidR="00716B27" w:rsidRPr="00A46036">
        <w:rPr>
          <w:color w:val="000000" w:themeColor="text1"/>
        </w:rPr>
        <w:t xml:space="preserve"> and 4</w:t>
      </w:r>
      <w:r w:rsidR="00716B27" w:rsidRPr="00A46036">
        <w:rPr>
          <w:color w:val="000000" w:themeColor="text1"/>
          <w:vertAlign w:val="superscript"/>
        </w:rPr>
        <w:t>th</w:t>
      </w:r>
      <w:r w:rsidR="00716B27" w:rsidRPr="00A46036">
        <w:rPr>
          <w:color w:val="000000" w:themeColor="text1"/>
        </w:rPr>
        <w:t xml:space="preserve"> placed images</w:t>
      </w:r>
      <w:r>
        <w:rPr>
          <w:color w:val="000000" w:themeColor="text1"/>
        </w:rPr>
        <w:t>, in both Novice &amp; Advanced categories,</w:t>
      </w:r>
      <w:r w:rsidR="00716B27" w:rsidRPr="00A46036">
        <w:rPr>
          <w:color w:val="000000" w:themeColor="text1"/>
        </w:rPr>
        <w:t xml:space="preserve"> in both colour and monochrome. </w:t>
      </w:r>
    </w:p>
    <w:p w14:paraId="6FA90C30" w14:textId="77777777" w:rsidR="00A46036" w:rsidRDefault="00A46036" w:rsidP="00B64D5A">
      <w:pPr>
        <w:contextualSpacing/>
      </w:pPr>
    </w:p>
    <w:p w14:paraId="603BC2B2" w14:textId="0AEA7C91" w:rsidR="00A46036" w:rsidRPr="00B64D5A" w:rsidRDefault="00A46036" w:rsidP="00B64D5A">
      <w:pPr>
        <w:pStyle w:val="ListParagraph"/>
        <w:numPr>
          <w:ilvl w:val="0"/>
          <w:numId w:val="11"/>
        </w:numPr>
      </w:pPr>
      <w:r>
        <w:t xml:space="preserve">In the Novice &amp; Advanced POTY Finals, the judge will be asked to select </w:t>
      </w:r>
      <w:r w:rsidRPr="00A46036">
        <w:rPr>
          <w:color w:val="000000" w:themeColor="text1"/>
        </w:rPr>
        <w:t>1</w:t>
      </w:r>
      <w:r w:rsidRPr="00A46036">
        <w:rPr>
          <w:color w:val="000000" w:themeColor="text1"/>
          <w:vertAlign w:val="superscript"/>
        </w:rPr>
        <w:t>st</w:t>
      </w:r>
      <w:r w:rsidRPr="00A46036">
        <w:rPr>
          <w:color w:val="000000" w:themeColor="text1"/>
        </w:rPr>
        <w:t>, 2</w:t>
      </w:r>
      <w:r w:rsidRPr="00A46036">
        <w:rPr>
          <w:color w:val="000000" w:themeColor="text1"/>
          <w:vertAlign w:val="superscript"/>
        </w:rPr>
        <w:t>nd</w:t>
      </w:r>
      <w:r w:rsidRPr="00A46036">
        <w:rPr>
          <w:color w:val="000000" w:themeColor="text1"/>
        </w:rPr>
        <w:t>, 3</w:t>
      </w:r>
      <w:r w:rsidRPr="00A46036">
        <w:rPr>
          <w:color w:val="000000" w:themeColor="text1"/>
          <w:vertAlign w:val="superscript"/>
        </w:rPr>
        <w:t>rd</w:t>
      </w:r>
      <w:r w:rsidRPr="00A46036">
        <w:rPr>
          <w:color w:val="000000" w:themeColor="text1"/>
        </w:rPr>
        <w:t xml:space="preserve"> and 4</w:t>
      </w:r>
      <w:r w:rsidRPr="00A46036">
        <w:rPr>
          <w:color w:val="000000" w:themeColor="text1"/>
          <w:vertAlign w:val="superscript"/>
        </w:rPr>
        <w:t>th</w:t>
      </w:r>
      <w:r w:rsidRPr="00A46036">
        <w:rPr>
          <w:color w:val="000000" w:themeColor="text1"/>
        </w:rPr>
        <w:t xml:space="preserve"> placed images</w:t>
      </w:r>
      <w:r>
        <w:rPr>
          <w:color w:val="000000" w:themeColor="text1"/>
        </w:rPr>
        <w:t>,</w:t>
      </w:r>
      <w:r w:rsidRPr="00A46036">
        <w:rPr>
          <w:color w:val="000000" w:themeColor="text1"/>
        </w:rPr>
        <w:t xml:space="preserve"> in both colour and monochrome.</w:t>
      </w:r>
    </w:p>
    <w:p w14:paraId="40D9CCFA" w14:textId="77777777" w:rsidR="00B64D5A" w:rsidRDefault="00B64D5A" w:rsidP="00B64D5A">
      <w:pPr>
        <w:contextualSpacing/>
      </w:pPr>
    </w:p>
    <w:p w14:paraId="43C73EEC" w14:textId="179503FA" w:rsidR="00B64D5A" w:rsidRDefault="00B64D5A" w:rsidP="00B64D5A">
      <w:pPr>
        <w:pStyle w:val="ListParagraph"/>
        <w:numPr>
          <w:ilvl w:val="0"/>
          <w:numId w:val="11"/>
        </w:numPr>
      </w:pPr>
      <w:r>
        <w:t xml:space="preserve">Scoring of </w:t>
      </w:r>
      <w:r>
        <w:t xml:space="preserve">Round 1 of the </w:t>
      </w:r>
      <w:r>
        <w:t xml:space="preserve">POTY competition </w:t>
      </w:r>
      <w:r>
        <w:t xml:space="preserve">and of the POTY final rounds </w:t>
      </w:r>
      <w:r>
        <w:t>will be as follows:</w:t>
      </w:r>
    </w:p>
    <w:p w14:paraId="58CEB6FE" w14:textId="0A9D2D64" w:rsidR="00B64D5A" w:rsidRDefault="00B64D5A" w:rsidP="00B64D5A">
      <w:pPr>
        <w:pStyle w:val="ListParagraph"/>
        <w:numPr>
          <w:ilvl w:val="0"/>
          <w:numId w:val="20"/>
        </w:numPr>
        <w:ind w:left="1418" w:hanging="284"/>
      </w:pPr>
      <w:r>
        <w:lastRenderedPageBreak/>
        <w:t xml:space="preserve">The judge is asked to determine the best four images in </w:t>
      </w:r>
      <w:r w:rsidR="00023B2C">
        <w:t xml:space="preserve">both </w:t>
      </w:r>
      <w:r>
        <w:t>Novice</w:t>
      </w:r>
      <w:r w:rsidR="00023B2C">
        <w:t xml:space="preserve"> &amp; Advanced</w:t>
      </w:r>
      <w:r>
        <w:t xml:space="preserve"> section</w:t>
      </w:r>
      <w:r w:rsidR="00E80B69">
        <w:t>s</w:t>
      </w:r>
      <w:r>
        <w:t xml:space="preserve">.  This top four </w:t>
      </w:r>
      <w:r w:rsidR="00023B2C">
        <w:t xml:space="preserve">in each section </w:t>
      </w:r>
      <w:r>
        <w:t xml:space="preserve">gain </w:t>
      </w:r>
      <w:r w:rsidRPr="00B64D5A">
        <w:rPr>
          <w:b/>
          <w:u w:val="single"/>
        </w:rPr>
        <w:t>1 point</w:t>
      </w:r>
      <w:r>
        <w:t xml:space="preserve"> each.</w:t>
      </w:r>
    </w:p>
    <w:p w14:paraId="0D4F1561" w14:textId="189AEDB0" w:rsidR="00B64D5A" w:rsidRDefault="00B64D5A" w:rsidP="00B64D5A">
      <w:pPr>
        <w:pStyle w:val="ListParagraph"/>
        <w:numPr>
          <w:ilvl w:val="0"/>
          <w:numId w:val="20"/>
        </w:numPr>
        <w:ind w:left="1418" w:hanging="284"/>
      </w:pPr>
      <w:r>
        <w:t xml:space="preserve">The judge is asked to pick the top Novice </w:t>
      </w:r>
      <w:r w:rsidR="00E80B69">
        <w:t xml:space="preserve">and top Advanced </w:t>
      </w:r>
      <w:r>
        <w:t>image</w:t>
      </w:r>
      <w:r w:rsidR="00E80B69">
        <w:t>s</w:t>
      </w:r>
      <w:r>
        <w:t>.  Th</w:t>
      </w:r>
      <w:r w:rsidR="00E80B69">
        <w:t>ese</w:t>
      </w:r>
      <w:r>
        <w:t xml:space="preserve"> </w:t>
      </w:r>
      <w:r w:rsidR="00E80B69">
        <w:t xml:space="preserve">gain </w:t>
      </w:r>
      <w:r>
        <w:t xml:space="preserve">a further </w:t>
      </w:r>
      <w:r w:rsidRPr="00B64D5A">
        <w:rPr>
          <w:b/>
          <w:u w:val="single"/>
        </w:rPr>
        <w:t>1 point</w:t>
      </w:r>
      <w:r>
        <w:t>.</w:t>
      </w:r>
    </w:p>
    <w:p w14:paraId="1C22A6D1" w14:textId="77777777" w:rsidR="00A46036" w:rsidRDefault="00A46036" w:rsidP="00B64D5A">
      <w:pPr>
        <w:contextualSpacing/>
      </w:pPr>
      <w:bookmarkStart w:id="0" w:name="_GoBack"/>
      <w:bookmarkEnd w:id="0"/>
    </w:p>
    <w:p w14:paraId="3A428E01" w14:textId="4207BA1A" w:rsidR="005C1DFE" w:rsidRDefault="000367E0" w:rsidP="00B64D5A">
      <w:pPr>
        <w:pStyle w:val="ListParagraph"/>
        <w:numPr>
          <w:ilvl w:val="0"/>
          <w:numId w:val="11"/>
        </w:numPr>
      </w:pPr>
      <w:r>
        <w:t xml:space="preserve">The rules and guidelines regarding mounting and sizing of printed images </w:t>
      </w:r>
      <w:r w:rsidR="00A46036">
        <w:t xml:space="preserve">for POTY finals </w:t>
      </w:r>
      <w:r>
        <w:t>shall be the same as those for NIPA Inter Club rounds</w:t>
      </w:r>
      <w:r w:rsidR="009F675A">
        <w:t>:</w:t>
      </w:r>
    </w:p>
    <w:p w14:paraId="264E8F50" w14:textId="77777777" w:rsidR="009F675A" w:rsidRDefault="000367E0" w:rsidP="00EB1ECD">
      <w:pPr>
        <w:pStyle w:val="ListParagraph"/>
        <w:numPr>
          <w:ilvl w:val="0"/>
          <w:numId w:val="12"/>
        </w:numPr>
        <w:ind w:left="1418" w:hanging="284"/>
      </w:pPr>
      <w:r>
        <w:t xml:space="preserve">Prints should be on mounts of 30cm x 40cm, or smaller. </w:t>
      </w:r>
    </w:p>
    <w:p w14:paraId="2EDCA676" w14:textId="77777777" w:rsidR="009F675A" w:rsidRDefault="000367E0" w:rsidP="00EB1ECD">
      <w:pPr>
        <w:pStyle w:val="ListParagraph"/>
        <w:numPr>
          <w:ilvl w:val="0"/>
          <w:numId w:val="12"/>
        </w:numPr>
        <w:ind w:left="1418" w:hanging="284"/>
      </w:pPr>
      <w:r>
        <w:t>In all cases the print size must be equal to, or smaller than, the mount size.</w:t>
      </w:r>
    </w:p>
    <w:p w14:paraId="61EAD1C2" w14:textId="77777777" w:rsidR="009F675A" w:rsidRDefault="009F675A" w:rsidP="00EB1ECD">
      <w:pPr>
        <w:pStyle w:val="ListParagraph"/>
        <w:numPr>
          <w:ilvl w:val="0"/>
          <w:numId w:val="12"/>
        </w:numPr>
        <w:ind w:left="1418" w:hanging="284"/>
      </w:pPr>
      <w:r>
        <w:t xml:space="preserve">Using BPIC standard mounts the usual printing size is 8x12in or A4.  </w:t>
      </w:r>
    </w:p>
    <w:p w14:paraId="087DF7F7" w14:textId="77777777" w:rsidR="009F675A" w:rsidRDefault="009F675A" w:rsidP="00EB1ECD">
      <w:pPr>
        <w:pStyle w:val="ListParagraph"/>
        <w:numPr>
          <w:ilvl w:val="0"/>
          <w:numId w:val="12"/>
        </w:numPr>
        <w:ind w:left="1418" w:hanging="284"/>
      </w:pPr>
      <w:r>
        <w:t>Members can use a different aperture size if they wish e.g. letterbox, square etc.</w:t>
      </w:r>
    </w:p>
    <w:p w14:paraId="639E7534" w14:textId="77777777" w:rsidR="009F675A" w:rsidRDefault="009F675A" w:rsidP="00EB1ECD">
      <w:pPr>
        <w:pStyle w:val="ListParagraph"/>
        <w:numPr>
          <w:ilvl w:val="0"/>
          <w:numId w:val="12"/>
        </w:numPr>
        <w:ind w:left="1418" w:hanging="284"/>
      </w:pPr>
      <w:r>
        <w:t>All prints must be labelled to the top right of the reverse of the print.  This also indicates the orientation of the print for display purposes.</w:t>
      </w:r>
    </w:p>
    <w:p w14:paraId="510327C1" w14:textId="77777777" w:rsidR="009F675A" w:rsidRDefault="009F675A" w:rsidP="00B64D5A">
      <w:pPr>
        <w:contextualSpacing/>
      </w:pPr>
    </w:p>
    <w:p w14:paraId="0118E51E" w14:textId="77777777" w:rsidR="009F675A" w:rsidRDefault="009F675A" w:rsidP="00B64D5A">
      <w:pPr>
        <w:pStyle w:val="ListParagraph"/>
        <w:numPr>
          <w:ilvl w:val="0"/>
          <w:numId w:val="11"/>
        </w:numPr>
      </w:pPr>
      <w:r>
        <w:t>Each print must show on the back of the mount:</w:t>
      </w:r>
    </w:p>
    <w:p w14:paraId="331A66BF" w14:textId="42D03E32" w:rsidR="009F675A" w:rsidRDefault="00814D1F" w:rsidP="00EB1ECD">
      <w:pPr>
        <w:pStyle w:val="ListParagraph"/>
        <w:numPr>
          <w:ilvl w:val="0"/>
          <w:numId w:val="14"/>
        </w:numPr>
        <w:ind w:left="1418" w:hanging="284"/>
      </w:pPr>
      <w:r>
        <w:t>POTYNF (Novice Final) or POTYAF (Advanced final)</w:t>
      </w:r>
    </w:p>
    <w:p w14:paraId="57EB1BD4" w14:textId="77777777" w:rsidR="009F675A" w:rsidRDefault="009F675A" w:rsidP="00EB1ECD">
      <w:pPr>
        <w:pStyle w:val="ListParagraph"/>
        <w:numPr>
          <w:ilvl w:val="0"/>
          <w:numId w:val="14"/>
        </w:numPr>
        <w:ind w:left="1418" w:hanging="284"/>
      </w:pPr>
      <w:r>
        <w:t>Title of image (untitled is not acceptable as a title)</w:t>
      </w:r>
    </w:p>
    <w:p w14:paraId="719781BF" w14:textId="77777777" w:rsidR="009F675A" w:rsidRDefault="009F675A" w:rsidP="00EB1ECD">
      <w:pPr>
        <w:pStyle w:val="ListParagraph"/>
        <w:numPr>
          <w:ilvl w:val="0"/>
          <w:numId w:val="14"/>
        </w:numPr>
        <w:ind w:left="1418" w:hanging="284"/>
      </w:pPr>
      <w:r>
        <w:t>Photographer’s Name</w:t>
      </w:r>
    </w:p>
    <w:p w14:paraId="6D41BEE0" w14:textId="31E6BD6F" w:rsidR="009F675A" w:rsidRDefault="009F675A" w:rsidP="00EB1ECD">
      <w:pPr>
        <w:pStyle w:val="ListParagraph"/>
        <w:numPr>
          <w:ilvl w:val="0"/>
          <w:numId w:val="14"/>
        </w:numPr>
        <w:ind w:left="1418" w:hanging="284"/>
      </w:pPr>
      <w:r w:rsidRPr="009F675A">
        <w:t>Category (Advanced/Novice)</w:t>
      </w:r>
    </w:p>
    <w:p w14:paraId="0E449B67" w14:textId="77777777" w:rsidR="000367E0" w:rsidRDefault="000367E0" w:rsidP="00B64D5A">
      <w:pPr>
        <w:contextualSpacing/>
      </w:pPr>
    </w:p>
    <w:p w14:paraId="2110AC3F" w14:textId="1F569963" w:rsidR="009F675A" w:rsidRDefault="000367E0" w:rsidP="00B64D5A">
      <w:pPr>
        <w:pStyle w:val="ListParagraph"/>
        <w:numPr>
          <w:ilvl w:val="0"/>
          <w:numId w:val="11"/>
        </w:numPr>
      </w:pPr>
      <w:r>
        <w:t xml:space="preserve">The rules and guidelines regarding sizing and colour space of PDI images shall be the same as </w:t>
      </w:r>
      <w:r w:rsidR="009F675A">
        <w:t xml:space="preserve">those for NIPA Interclub rounds:  </w:t>
      </w:r>
    </w:p>
    <w:p w14:paraId="17AC9FC4" w14:textId="415E074C" w:rsidR="009F675A" w:rsidRDefault="009F675A" w:rsidP="00EB1ECD">
      <w:pPr>
        <w:pStyle w:val="ListParagraph"/>
        <w:numPr>
          <w:ilvl w:val="0"/>
          <w:numId w:val="15"/>
        </w:numPr>
        <w:ind w:left="1418" w:hanging="284"/>
      </w:pPr>
      <w:r>
        <w:t>PDIs must be sized to a maximum of 1</w:t>
      </w:r>
      <w:r w:rsidR="00814D1F">
        <w:t>6</w:t>
      </w:r>
      <w:r>
        <w:t>00px (length) x 1</w:t>
      </w:r>
      <w:r w:rsidR="00814D1F">
        <w:t>200</w:t>
      </w:r>
      <w:r>
        <w:t xml:space="preserve">px (height).  </w:t>
      </w:r>
    </w:p>
    <w:p w14:paraId="5479E27E" w14:textId="77777777" w:rsidR="009F675A" w:rsidRDefault="009F675A" w:rsidP="00EB1ECD">
      <w:pPr>
        <w:pStyle w:val="ListParagraph"/>
        <w:numPr>
          <w:ilvl w:val="0"/>
          <w:numId w:val="15"/>
        </w:numPr>
        <w:ind w:left="1418" w:hanging="284"/>
      </w:pPr>
      <w:r>
        <w:t xml:space="preserve">PDIs must be submitted as JPEGs.  </w:t>
      </w:r>
    </w:p>
    <w:p w14:paraId="62F2CFC4" w14:textId="77777777" w:rsidR="009F675A" w:rsidRDefault="009F675A" w:rsidP="00EB1ECD">
      <w:pPr>
        <w:pStyle w:val="ListParagraph"/>
        <w:numPr>
          <w:ilvl w:val="0"/>
          <w:numId w:val="15"/>
        </w:numPr>
        <w:ind w:left="1418" w:hanging="284"/>
      </w:pPr>
      <w:r>
        <w:t xml:space="preserve">PDIs must be in </w:t>
      </w:r>
      <w:proofErr w:type="spellStart"/>
      <w:r>
        <w:t>sRGB</w:t>
      </w:r>
      <w:proofErr w:type="spellEnd"/>
      <w:r>
        <w:t xml:space="preserve"> colour space.</w:t>
      </w:r>
    </w:p>
    <w:p w14:paraId="181983CC" w14:textId="77777777" w:rsidR="009F675A" w:rsidRDefault="009F675A" w:rsidP="00B64D5A">
      <w:pPr>
        <w:contextualSpacing/>
      </w:pPr>
    </w:p>
    <w:p w14:paraId="66F49FD9" w14:textId="28EB9A74" w:rsidR="005C1DFE" w:rsidRDefault="009F675A" w:rsidP="00B64D5A">
      <w:pPr>
        <w:pStyle w:val="ListParagraph"/>
        <w:numPr>
          <w:ilvl w:val="0"/>
          <w:numId w:val="11"/>
        </w:numPr>
      </w:pPr>
      <w:r>
        <w:t xml:space="preserve">All PDI images must be named in the following format: </w:t>
      </w:r>
    </w:p>
    <w:p w14:paraId="4B98A0A6" w14:textId="3F576A47" w:rsidR="009F675A" w:rsidRDefault="005C1DFE" w:rsidP="00EB1ECD">
      <w:pPr>
        <w:pStyle w:val="ListParagraph"/>
        <w:numPr>
          <w:ilvl w:val="0"/>
          <w:numId w:val="16"/>
        </w:numPr>
        <w:ind w:left="1418" w:hanging="284"/>
      </w:pPr>
      <w:r>
        <w:t>POTY</w:t>
      </w:r>
      <w:r w:rsidR="009F675A">
        <w:t>R</w:t>
      </w:r>
      <w:r w:rsidR="00A46036">
        <w:t>1</w:t>
      </w:r>
      <w:r w:rsidR="009F675A">
        <w:t>_&lt;Title of image&gt;_&lt;photographer’s name&gt;_category (advanced/novice)</w:t>
      </w:r>
    </w:p>
    <w:p w14:paraId="3957E888" w14:textId="77777777" w:rsidR="009F675A" w:rsidRDefault="009F675A" w:rsidP="00EB1ECD">
      <w:pPr>
        <w:pStyle w:val="ListParagraph"/>
        <w:numPr>
          <w:ilvl w:val="0"/>
          <w:numId w:val="16"/>
        </w:numPr>
        <w:ind w:left="1418" w:hanging="284"/>
      </w:pPr>
      <w:r>
        <w:t xml:space="preserve">For example: </w:t>
      </w:r>
      <w:r w:rsidR="005C1DFE">
        <w:t>POTYR1</w:t>
      </w:r>
      <w:r>
        <w:t>_</w:t>
      </w:r>
      <w:r w:rsidR="005C1DFE">
        <w:t>BigBuilding</w:t>
      </w:r>
      <w:r>
        <w:t>_</w:t>
      </w:r>
      <w:r w:rsidR="005C1DFE">
        <w:t>JBloggs</w:t>
      </w:r>
      <w:r>
        <w:t>_Advanced</w:t>
      </w:r>
      <w:r w:rsidR="005C1DFE">
        <w:t>.jpg</w:t>
      </w:r>
    </w:p>
    <w:p w14:paraId="67468FEE" w14:textId="77777777" w:rsidR="000367E0" w:rsidRDefault="000367E0" w:rsidP="00B64D5A">
      <w:pPr>
        <w:contextualSpacing/>
      </w:pPr>
    </w:p>
    <w:p w14:paraId="190C8D55" w14:textId="77777777" w:rsidR="000367E0" w:rsidRDefault="000367E0" w:rsidP="00B64D5A">
      <w:pPr>
        <w:pStyle w:val="ListParagraph"/>
        <w:numPr>
          <w:ilvl w:val="0"/>
          <w:numId w:val="11"/>
        </w:numPr>
      </w:pPr>
      <w:r>
        <w:t>Images that have previously been selected to represent BPIC (or any other club) in NIPA Inter Club rounds may not be entered into POTY.</w:t>
      </w:r>
    </w:p>
    <w:p w14:paraId="70D30645" w14:textId="77777777" w:rsidR="0039282D" w:rsidRDefault="0039282D" w:rsidP="00B64D5A">
      <w:pPr>
        <w:ind w:left="360"/>
        <w:contextualSpacing/>
      </w:pPr>
    </w:p>
    <w:p w14:paraId="02F44A4C" w14:textId="78854743" w:rsidR="0039282D" w:rsidRDefault="0039282D" w:rsidP="00B64D5A">
      <w:pPr>
        <w:pStyle w:val="ListParagraph"/>
        <w:numPr>
          <w:ilvl w:val="0"/>
          <w:numId w:val="11"/>
        </w:numPr>
      </w:pPr>
      <w:r>
        <w:t>Images that have been previously entered into POTY rounds in previous seasons may not be re-entered during the current competition.</w:t>
      </w:r>
    </w:p>
    <w:p w14:paraId="1196B0A0" w14:textId="77777777" w:rsidR="000367E0" w:rsidRDefault="000367E0" w:rsidP="00B64D5A">
      <w:pPr>
        <w:contextualSpacing/>
      </w:pPr>
    </w:p>
    <w:p w14:paraId="5D02AD2F" w14:textId="0BCFCBB9" w:rsidR="000367E0" w:rsidRDefault="000367E0" w:rsidP="00B64D5A">
      <w:pPr>
        <w:pStyle w:val="ListParagraph"/>
        <w:numPr>
          <w:ilvl w:val="0"/>
          <w:numId w:val="11"/>
        </w:numPr>
      </w:pPr>
      <w:r>
        <w:t>Print entries to be submitted to the club by 19</w:t>
      </w:r>
      <w:r w:rsidR="005C1DFE">
        <w:t>:</w:t>
      </w:r>
      <w:r>
        <w:t>40 hours on the date of the relevant comp</w:t>
      </w:r>
      <w:r w:rsidR="00B339D3">
        <w:t>etition</w:t>
      </w:r>
      <w:r>
        <w:t xml:space="preserve"> round.</w:t>
      </w:r>
    </w:p>
    <w:p w14:paraId="4ABAD3B8" w14:textId="77777777" w:rsidR="000367E0" w:rsidRDefault="000367E0" w:rsidP="00B64D5A">
      <w:pPr>
        <w:contextualSpacing/>
      </w:pPr>
    </w:p>
    <w:p w14:paraId="7C59060B" w14:textId="36FC6819" w:rsidR="000367E0" w:rsidRDefault="000367E0" w:rsidP="00B64D5A">
      <w:pPr>
        <w:pStyle w:val="ListParagraph"/>
        <w:numPr>
          <w:ilvl w:val="0"/>
          <w:numId w:val="11"/>
        </w:numPr>
      </w:pPr>
      <w:r>
        <w:t xml:space="preserve">PDI entries to be uploaded to </w:t>
      </w:r>
      <w:hyperlink r:id="rId8" w:history="1">
        <w:r w:rsidRPr="00DD4D11">
          <w:rPr>
            <w:rStyle w:val="Hyperlink"/>
          </w:rPr>
          <w:t>upload@bpicni.com</w:t>
        </w:r>
      </w:hyperlink>
      <w:r>
        <w:t xml:space="preserve"> by 20</w:t>
      </w:r>
      <w:r w:rsidR="005C1DFE">
        <w:t>:</w:t>
      </w:r>
      <w:r>
        <w:t>00 hours on the Tuesday preceding the relevant comp</w:t>
      </w:r>
      <w:r w:rsidR="00B339D3">
        <w:t>etition</w:t>
      </w:r>
      <w:r>
        <w:t xml:space="preserve"> round.</w:t>
      </w:r>
    </w:p>
    <w:p w14:paraId="7E49C9C8" w14:textId="77777777" w:rsidR="000367E0" w:rsidRDefault="000367E0" w:rsidP="00B64D5A">
      <w:pPr>
        <w:contextualSpacing/>
      </w:pPr>
    </w:p>
    <w:p w14:paraId="6FCEEC2C" w14:textId="11360252" w:rsidR="000367E0" w:rsidRPr="00A46036" w:rsidRDefault="000367E0" w:rsidP="00B64D5A">
      <w:pPr>
        <w:pStyle w:val="ListParagraph"/>
        <w:numPr>
          <w:ilvl w:val="0"/>
          <w:numId w:val="11"/>
        </w:numPr>
      </w:pPr>
      <w:r w:rsidRPr="00A46036">
        <w:t>Prizes of Amazon vouchers will be awarded to the first</w:t>
      </w:r>
      <w:r w:rsidR="00A46036">
        <w:t>, second &amp; third</w:t>
      </w:r>
      <w:r w:rsidRPr="00A46036">
        <w:t xml:space="preserve">-placed </w:t>
      </w:r>
      <w:r w:rsidR="00A46036">
        <w:t>photographers (novice &amp; advanced) after the POTY final rounds.</w:t>
      </w:r>
    </w:p>
    <w:p w14:paraId="70475130" w14:textId="77777777" w:rsidR="000367E0" w:rsidRDefault="000367E0" w:rsidP="00B64D5A">
      <w:pPr>
        <w:contextualSpacing/>
      </w:pPr>
    </w:p>
    <w:p w14:paraId="7B028C5B" w14:textId="3611C246" w:rsidR="000367E0" w:rsidRDefault="00814D1F" w:rsidP="00B64D5A">
      <w:pPr>
        <w:pStyle w:val="ListParagraph"/>
        <w:numPr>
          <w:ilvl w:val="0"/>
          <w:numId w:val="11"/>
        </w:numPr>
      </w:pPr>
      <w:r>
        <w:t>The Advanced</w:t>
      </w:r>
      <w:r w:rsidR="000367E0">
        <w:t xml:space="preserve"> POTY trophy will be awarded to the Advanced member who, at the conclusion of the </w:t>
      </w:r>
      <w:r>
        <w:t>Advanced final</w:t>
      </w:r>
      <w:r w:rsidR="000367E0">
        <w:t xml:space="preserve"> of POTY, has accumulated the highest total of points.</w:t>
      </w:r>
    </w:p>
    <w:p w14:paraId="2BCF6AE2" w14:textId="77777777" w:rsidR="000367E0" w:rsidRDefault="000367E0" w:rsidP="00B64D5A">
      <w:pPr>
        <w:contextualSpacing/>
      </w:pPr>
    </w:p>
    <w:p w14:paraId="4F442243" w14:textId="39C94897" w:rsidR="000367E0" w:rsidRDefault="00814D1F" w:rsidP="00B64D5A">
      <w:pPr>
        <w:pStyle w:val="ListParagraph"/>
        <w:numPr>
          <w:ilvl w:val="0"/>
          <w:numId w:val="11"/>
        </w:numPr>
      </w:pPr>
      <w:r>
        <w:t>The Lesley Porter Shield</w:t>
      </w:r>
      <w:r w:rsidR="000367E0">
        <w:t xml:space="preserve"> will be awarded to the Novice member who, at the conclusion of the </w:t>
      </w:r>
      <w:r>
        <w:t>Novice final</w:t>
      </w:r>
      <w:r w:rsidR="000367E0">
        <w:t xml:space="preserve"> POTY, has accumulated the highest total of points.</w:t>
      </w:r>
    </w:p>
    <w:p w14:paraId="03E34D18" w14:textId="77777777" w:rsidR="000367E0" w:rsidRDefault="000367E0" w:rsidP="00B64D5A">
      <w:pPr>
        <w:contextualSpacing/>
      </w:pPr>
    </w:p>
    <w:p w14:paraId="421142A6" w14:textId="79F28ED6" w:rsidR="00117B13" w:rsidRDefault="000367E0" w:rsidP="00B64D5A">
      <w:pPr>
        <w:pStyle w:val="ListParagraph"/>
        <w:numPr>
          <w:ilvl w:val="0"/>
          <w:numId w:val="11"/>
        </w:numPr>
      </w:pPr>
      <w:r>
        <w:t>T</w:t>
      </w:r>
      <w:r w:rsidR="00117B13">
        <w:t xml:space="preserve">rophies will be held from the date of the presentation </w:t>
      </w:r>
      <w:r w:rsidR="00814D1F">
        <w:t xml:space="preserve">(on prize-giving night) </w:t>
      </w:r>
      <w:r w:rsidR="00117B13">
        <w:t>until their return is requested</w:t>
      </w:r>
      <w:r w:rsidR="005C1DFE">
        <w:t xml:space="preserve"> </w:t>
      </w:r>
      <w:r w:rsidR="00117B13">
        <w:t xml:space="preserve">by </w:t>
      </w:r>
      <w:r>
        <w:t>the Committee.</w:t>
      </w:r>
    </w:p>
    <w:p w14:paraId="2B36A53C" w14:textId="77777777" w:rsidR="005C1DFE" w:rsidRDefault="005C1DFE" w:rsidP="00B64D5A">
      <w:pPr>
        <w:contextualSpacing/>
      </w:pPr>
    </w:p>
    <w:p w14:paraId="0EA5FEB0" w14:textId="6BCD2DB0" w:rsidR="000367E0" w:rsidRDefault="005C1DFE" w:rsidP="00B64D5A">
      <w:pPr>
        <w:pStyle w:val="ListParagraph"/>
        <w:numPr>
          <w:ilvl w:val="0"/>
          <w:numId w:val="11"/>
        </w:numPr>
      </w:pPr>
      <w:r>
        <w:t>Any queries regarding interpretation of these rules and any issues arising as a result, will in the first instance be considered by the BPIC Competitions Committee.  The competitions Committee may refer matters to the full Committee as deemed appropriate.</w:t>
      </w:r>
    </w:p>
    <w:p w14:paraId="11284FFA" w14:textId="77777777" w:rsidR="000960AB" w:rsidRDefault="00EA458C" w:rsidP="00B64D5A">
      <w:pPr>
        <w:contextualSpacing/>
      </w:pPr>
    </w:p>
    <w:sectPr w:rsidR="000960AB" w:rsidSect="004F0B0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C77FF" w14:textId="77777777" w:rsidR="00EA458C" w:rsidRDefault="00EA458C" w:rsidP="00B51423">
      <w:r>
        <w:separator/>
      </w:r>
    </w:p>
  </w:endnote>
  <w:endnote w:type="continuationSeparator" w:id="0">
    <w:p w14:paraId="354A4422" w14:textId="77777777" w:rsidR="00EA458C" w:rsidRDefault="00EA458C" w:rsidP="00B5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62C0" w14:textId="77777777" w:rsidR="00EA458C" w:rsidRDefault="00EA458C" w:rsidP="00B51423">
      <w:r>
        <w:separator/>
      </w:r>
    </w:p>
  </w:footnote>
  <w:footnote w:type="continuationSeparator" w:id="0">
    <w:p w14:paraId="6FCB4EE5" w14:textId="77777777" w:rsidR="00EA458C" w:rsidRDefault="00EA458C" w:rsidP="00B5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CC0"/>
    <w:multiLevelType w:val="hybridMultilevel"/>
    <w:tmpl w:val="B64C33BA"/>
    <w:lvl w:ilvl="0" w:tplc="253A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1663"/>
    <w:multiLevelType w:val="hybridMultilevel"/>
    <w:tmpl w:val="FFCCE536"/>
    <w:lvl w:ilvl="0" w:tplc="253A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C7860D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17C0"/>
    <w:multiLevelType w:val="hybridMultilevel"/>
    <w:tmpl w:val="BF5E0C54"/>
    <w:lvl w:ilvl="0" w:tplc="253A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3DBD"/>
    <w:multiLevelType w:val="hybridMultilevel"/>
    <w:tmpl w:val="57E41FA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9C429D6"/>
    <w:multiLevelType w:val="hybridMultilevel"/>
    <w:tmpl w:val="5414F14A"/>
    <w:lvl w:ilvl="0" w:tplc="253A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F339E"/>
    <w:multiLevelType w:val="hybridMultilevel"/>
    <w:tmpl w:val="DDCA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A5699"/>
    <w:multiLevelType w:val="hybridMultilevel"/>
    <w:tmpl w:val="0364796C"/>
    <w:lvl w:ilvl="0" w:tplc="253A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1682C"/>
    <w:multiLevelType w:val="hybridMultilevel"/>
    <w:tmpl w:val="6D7835C6"/>
    <w:lvl w:ilvl="0" w:tplc="253AAC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6F38C1"/>
    <w:multiLevelType w:val="hybridMultilevel"/>
    <w:tmpl w:val="FCE0CD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55CD1"/>
    <w:multiLevelType w:val="hybridMultilevel"/>
    <w:tmpl w:val="0A8ABE16"/>
    <w:lvl w:ilvl="0" w:tplc="253A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85E51"/>
    <w:multiLevelType w:val="hybridMultilevel"/>
    <w:tmpl w:val="1F5A1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1219B"/>
    <w:multiLevelType w:val="hybridMultilevel"/>
    <w:tmpl w:val="D0B65270"/>
    <w:lvl w:ilvl="0" w:tplc="253A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42E71"/>
    <w:multiLevelType w:val="hybridMultilevel"/>
    <w:tmpl w:val="AE88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53672"/>
    <w:multiLevelType w:val="hybridMultilevel"/>
    <w:tmpl w:val="CF3A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7C24CB"/>
    <w:multiLevelType w:val="hybridMultilevel"/>
    <w:tmpl w:val="4E464EA6"/>
    <w:lvl w:ilvl="0" w:tplc="253A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43602"/>
    <w:multiLevelType w:val="hybridMultilevel"/>
    <w:tmpl w:val="69CC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C4EC6"/>
    <w:multiLevelType w:val="hybridMultilevel"/>
    <w:tmpl w:val="A7560810"/>
    <w:lvl w:ilvl="0" w:tplc="253A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F51F8"/>
    <w:multiLevelType w:val="hybridMultilevel"/>
    <w:tmpl w:val="B1048780"/>
    <w:lvl w:ilvl="0" w:tplc="253A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2630B"/>
    <w:multiLevelType w:val="hybridMultilevel"/>
    <w:tmpl w:val="46209C92"/>
    <w:lvl w:ilvl="0" w:tplc="253A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31CA29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237CB"/>
    <w:multiLevelType w:val="hybridMultilevel"/>
    <w:tmpl w:val="5B2C3F5E"/>
    <w:lvl w:ilvl="0" w:tplc="253A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8"/>
  </w:num>
  <w:num w:numId="5">
    <w:abstractNumId w:val="14"/>
  </w:num>
  <w:num w:numId="6">
    <w:abstractNumId w:val="0"/>
  </w:num>
  <w:num w:numId="7">
    <w:abstractNumId w:val="6"/>
  </w:num>
  <w:num w:numId="8">
    <w:abstractNumId w:val="1"/>
  </w:num>
  <w:num w:numId="9">
    <w:abstractNumId w:val="16"/>
  </w:num>
  <w:num w:numId="10">
    <w:abstractNumId w:val="11"/>
  </w:num>
  <w:num w:numId="11">
    <w:abstractNumId w:val="10"/>
  </w:num>
  <w:num w:numId="12">
    <w:abstractNumId w:val="2"/>
  </w:num>
  <w:num w:numId="13">
    <w:abstractNumId w:val="7"/>
  </w:num>
  <w:num w:numId="14">
    <w:abstractNumId w:val="19"/>
  </w:num>
  <w:num w:numId="15">
    <w:abstractNumId w:val="9"/>
  </w:num>
  <w:num w:numId="16">
    <w:abstractNumId w:val="17"/>
  </w:num>
  <w:num w:numId="17">
    <w:abstractNumId w:val="15"/>
  </w:num>
  <w:num w:numId="18">
    <w:abstractNumId w:val="8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3"/>
    <w:rsid w:val="00023B2C"/>
    <w:rsid w:val="000367E0"/>
    <w:rsid w:val="00076447"/>
    <w:rsid w:val="00117B13"/>
    <w:rsid w:val="001A13B2"/>
    <w:rsid w:val="002A4E7E"/>
    <w:rsid w:val="0039282D"/>
    <w:rsid w:val="0043028B"/>
    <w:rsid w:val="0047358B"/>
    <w:rsid w:val="004F0B08"/>
    <w:rsid w:val="005C1DFE"/>
    <w:rsid w:val="0065146B"/>
    <w:rsid w:val="00716B27"/>
    <w:rsid w:val="00741ABA"/>
    <w:rsid w:val="00754B49"/>
    <w:rsid w:val="00814D1F"/>
    <w:rsid w:val="00856FB6"/>
    <w:rsid w:val="008E48BE"/>
    <w:rsid w:val="00991252"/>
    <w:rsid w:val="009F675A"/>
    <w:rsid w:val="00A46036"/>
    <w:rsid w:val="00B339D3"/>
    <w:rsid w:val="00B51423"/>
    <w:rsid w:val="00B64D5A"/>
    <w:rsid w:val="00BF55CB"/>
    <w:rsid w:val="00C46720"/>
    <w:rsid w:val="00E80B69"/>
    <w:rsid w:val="00EA458C"/>
    <w:rsid w:val="00EB1ECD"/>
    <w:rsid w:val="00EB3D94"/>
    <w:rsid w:val="00F7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102BC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7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3"/>
  </w:style>
  <w:style w:type="paragraph" w:styleId="Footer">
    <w:name w:val="footer"/>
    <w:basedOn w:val="Normal"/>
    <w:link w:val="FooterChar"/>
    <w:uiPriority w:val="99"/>
    <w:unhideWhenUsed/>
    <w:rsid w:val="00B51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3"/>
  </w:style>
  <w:style w:type="table" w:styleId="TableGrid">
    <w:name w:val="Table Grid"/>
    <w:basedOn w:val="TableNormal"/>
    <w:uiPriority w:val="39"/>
    <w:rsid w:val="00023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pload@bpicni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A96B44-D27B-3847-B36C-58EA8125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cp:lastPrinted>2018-03-21T00:56:00Z</cp:lastPrinted>
  <dcterms:created xsi:type="dcterms:W3CDTF">2018-03-24T17:56:00Z</dcterms:created>
  <dcterms:modified xsi:type="dcterms:W3CDTF">2018-03-24T17:56:00Z</dcterms:modified>
</cp:coreProperties>
</file>